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5E" w:rsidRPr="002C745E" w:rsidRDefault="002C745E" w:rsidP="002C745E">
      <w:pPr>
        <w:spacing w:before="360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7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АЛЬНАЯ ДОПУСТИМАЯ НЕДЕЛЬНАЯ УЧЕБНАЯ НАГРУЗКА </w:t>
      </w:r>
      <w:r w:rsidRPr="002C7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чащихся в учреждениях общего среднего образования (при пятидневной учебной неделе)</w:t>
      </w:r>
      <w:r w:rsidR="009E436B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8"/>
        <w:gridCol w:w="3265"/>
        <w:gridCol w:w="4824"/>
      </w:tblGrid>
      <w:tr w:rsidR="002C745E" w:rsidRPr="004979F6" w:rsidTr="004979F6">
        <w:trPr>
          <w:trHeight w:val="240"/>
        </w:trPr>
        <w:tc>
          <w:tcPr>
            <w:tcW w:w="68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745E" w:rsidRPr="004979F6" w:rsidRDefault="002C745E" w:rsidP="002C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431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745E" w:rsidRPr="004979F6" w:rsidRDefault="002C745E" w:rsidP="002C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ельная учебная нагрузка в учебных часах при пятидневной учебной неделе</w:t>
            </w:r>
          </w:p>
        </w:tc>
      </w:tr>
      <w:tr w:rsidR="002C745E" w:rsidRPr="004979F6" w:rsidTr="004979F6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2C745E" w:rsidRPr="004979F6" w:rsidRDefault="002C745E" w:rsidP="002C7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745E" w:rsidRPr="004979F6" w:rsidRDefault="002C745E" w:rsidP="002C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ебных часов</w:t>
            </w:r>
          </w:p>
        </w:tc>
        <w:tc>
          <w:tcPr>
            <w:tcW w:w="2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745E" w:rsidRPr="004979F6" w:rsidRDefault="002C745E" w:rsidP="002C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допустимая недельная учебная нагрузка (с учетом факультативных занятий, за исключением занятий музыкальной, хореографической, художественной и театральной направленности)</w:t>
            </w:r>
          </w:p>
        </w:tc>
      </w:tr>
      <w:tr w:rsidR="002C745E" w:rsidRPr="004979F6" w:rsidTr="004979F6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2C745E" w:rsidRPr="004979F6" w:rsidRDefault="002C745E" w:rsidP="002C7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745E" w:rsidRPr="004979F6" w:rsidRDefault="002C745E" w:rsidP="002C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уровень/с изучением отдельных учебных предметов на повышенном уровне</w:t>
            </w:r>
            <w:hyperlink r:id="rId7" w:anchor="a32" w:tooltip="+" w:history="1">
              <w:r w:rsidRPr="004979F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25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745E" w:rsidRPr="004979F6" w:rsidRDefault="002C745E" w:rsidP="002C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уровень/с изучением отдельных учебных предметов на повышенном уровне</w:t>
            </w:r>
            <w:hyperlink r:id="rId8" w:anchor="a32" w:tooltip="+" w:history="1">
              <w:r w:rsidRPr="004979F6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eastAsia="ru-RU"/>
                </w:rPr>
                <w:t>*</w:t>
              </w:r>
            </w:hyperlink>
          </w:p>
        </w:tc>
      </w:tr>
      <w:tr w:rsidR="002C745E" w:rsidRPr="004979F6" w:rsidTr="004979F6">
        <w:trPr>
          <w:trHeight w:val="240"/>
        </w:trPr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7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2C745E" w:rsidRPr="004979F6" w:rsidTr="004979F6">
        <w:trPr>
          <w:trHeight w:val="240"/>
        </w:trPr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7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2C745E" w:rsidRPr="004979F6" w:rsidTr="004979F6">
        <w:trPr>
          <w:trHeight w:val="240"/>
        </w:trPr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7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2C745E" w:rsidRPr="004979F6" w:rsidTr="004979F6">
        <w:trPr>
          <w:trHeight w:val="240"/>
        </w:trPr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7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2C745E" w:rsidRPr="004979F6" w:rsidTr="004979F6">
        <w:trPr>
          <w:trHeight w:val="240"/>
        </w:trPr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7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/27</w:t>
            </w:r>
          </w:p>
        </w:tc>
        <w:tc>
          <w:tcPr>
            <w:tcW w:w="2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/28</w:t>
            </w:r>
          </w:p>
        </w:tc>
      </w:tr>
      <w:tr w:rsidR="002C745E" w:rsidRPr="004979F6" w:rsidTr="004979F6">
        <w:trPr>
          <w:trHeight w:val="240"/>
        </w:trPr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17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/29</w:t>
            </w:r>
          </w:p>
        </w:tc>
        <w:tc>
          <w:tcPr>
            <w:tcW w:w="2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/31</w:t>
            </w:r>
          </w:p>
        </w:tc>
      </w:tr>
      <w:tr w:rsidR="002C745E" w:rsidRPr="004979F6" w:rsidTr="004979F6">
        <w:trPr>
          <w:trHeight w:val="240"/>
        </w:trPr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17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/30</w:t>
            </w:r>
          </w:p>
        </w:tc>
        <w:tc>
          <w:tcPr>
            <w:tcW w:w="2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/31</w:t>
            </w:r>
          </w:p>
        </w:tc>
      </w:tr>
      <w:tr w:rsidR="002C745E" w:rsidRPr="004979F6" w:rsidTr="004979F6">
        <w:trPr>
          <w:trHeight w:val="240"/>
        </w:trPr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17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/31</w:t>
            </w:r>
          </w:p>
        </w:tc>
        <w:tc>
          <w:tcPr>
            <w:tcW w:w="2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/32</w:t>
            </w:r>
          </w:p>
        </w:tc>
      </w:tr>
      <w:tr w:rsidR="002C745E" w:rsidRPr="004979F6" w:rsidTr="004979F6">
        <w:trPr>
          <w:trHeight w:val="240"/>
        </w:trPr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17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/31</w:t>
            </w:r>
          </w:p>
        </w:tc>
        <w:tc>
          <w:tcPr>
            <w:tcW w:w="2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2C745E" w:rsidRPr="004979F6" w:rsidTr="004979F6">
        <w:trPr>
          <w:trHeight w:val="240"/>
        </w:trPr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hyperlink r:id="rId9" w:anchor="a33" w:tooltip="+" w:history="1">
              <w:r w:rsidRPr="004979F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**</w:t>
              </w:r>
            </w:hyperlink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1</w:t>
            </w:r>
          </w:p>
        </w:tc>
        <w:tc>
          <w:tcPr>
            <w:tcW w:w="2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2C745E" w:rsidRPr="004979F6" w:rsidTr="004979F6">
        <w:trPr>
          <w:trHeight w:val="240"/>
        </w:trPr>
        <w:tc>
          <w:tcPr>
            <w:tcW w:w="6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</w:t>
            </w:r>
          </w:p>
        </w:tc>
        <w:tc>
          <w:tcPr>
            <w:tcW w:w="17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hyperlink r:id="rId10" w:anchor="a33" w:tooltip="+" w:history="1">
              <w:r w:rsidRPr="004979F6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**</w:t>
              </w:r>
            </w:hyperlink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31</w:t>
            </w:r>
          </w:p>
        </w:tc>
        <w:tc>
          <w:tcPr>
            <w:tcW w:w="25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745E" w:rsidRPr="004979F6" w:rsidRDefault="002C745E" w:rsidP="002C74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</w:tbl>
    <w:p w:rsidR="002C745E" w:rsidRPr="002C745E" w:rsidRDefault="002C745E" w:rsidP="004979F6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5E" w:rsidRPr="002C745E" w:rsidRDefault="002C745E" w:rsidP="002C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74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2C745E" w:rsidRPr="002C745E" w:rsidRDefault="002C745E" w:rsidP="002C745E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a32"/>
      <w:bookmarkEnd w:id="0"/>
      <w:r w:rsidRPr="002C745E">
        <w:rPr>
          <w:rFonts w:ascii="Times New Roman" w:eastAsia="Times New Roman" w:hAnsi="Times New Roman" w:cs="Times New Roman"/>
          <w:sz w:val="20"/>
          <w:szCs w:val="20"/>
          <w:lang w:eastAsia="ru-RU"/>
        </w:rPr>
        <w:t>* Учебные часы включаются в расписание учебных занятий.</w:t>
      </w:r>
    </w:p>
    <w:p w:rsidR="00597A32" w:rsidRPr="004979F6" w:rsidRDefault="002C745E" w:rsidP="004979F6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a33"/>
      <w:bookmarkEnd w:id="1"/>
      <w:r w:rsidRPr="002C745E">
        <w:rPr>
          <w:rFonts w:ascii="Times New Roman" w:eastAsia="Times New Roman" w:hAnsi="Times New Roman" w:cs="Times New Roman"/>
          <w:sz w:val="20"/>
          <w:szCs w:val="20"/>
          <w:lang w:eastAsia="ru-RU"/>
        </w:rPr>
        <w:t>** Учебная нагрузка на 6 дней с учетом дополнительных 6 учебных часов на трудовую (профессиональную) подготовку.</w:t>
      </w:r>
    </w:p>
    <w:sectPr w:rsidR="00597A32" w:rsidRPr="004979F6" w:rsidSect="00597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36B" w:rsidRPr="00F85ACA" w:rsidRDefault="009E436B" w:rsidP="009E436B">
      <w:pPr>
        <w:spacing w:after="0" w:line="240" w:lineRule="auto"/>
      </w:pPr>
      <w:r>
        <w:separator/>
      </w:r>
    </w:p>
  </w:endnote>
  <w:endnote w:type="continuationSeparator" w:id="0">
    <w:p w:rsidR="009E436B" w:rsidRPr="00F85ACA" w:rsidRDefault="009E436B" w:rsidP="009E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36B" w:rsidRPr="00F85ACA" w:rsidRDefault="009E436B" w:rsidP="009E436B">
      <w:pPr>
        <w:spacing w:after="0" w:line="240" w:lineRule="auto"/>
      </w:pPr>
      <w:r>
        <w:separator/>
      </w:r>
    </w:p>
  </w:footnote>
  <w:footnote w:type="continuationSeparator" w:id="0">
    <w:p w:rsidR="009E436B" w:rsidRPr="00F85ACA" w:rsidRDefault="009E436B" w:rsidP="009E436B">
      <w:pPr>
        <w:spacing w:after="0" w:line="240" w:lineRule="auto"/>
      </w:pPr>
      <w:r>
        <w:continuationSeparator/>
      </w:r>
    </w:p>
  </w:footnote>
  <w:footnote w:id="1">
    <w:p w:rsidR="009E436B" w:rsidRPr="009E436B" w:rsidRDefault="009E436B" w:rsidP="009E436B">
      <w:pPr>
        <w:pStyle w:val="a4"/>
        <w:jc w:val="both"/>
        <w:rPr>
          <w:rFonts w:ascii="Times New Roman" w:hAnsi="Times New Roman" w:cs="Times New Roman"/>
        </w:rPr>
      </w:pPr>
      <w:r w:rsidRPr="009E436B">
        <w:rPr>
          <w:rStyle w:val="a6"/>
          <w:rFonts w:ascii="Times New Roman" w:hAnsi="Times New Roman" w:cs="Times New Roman"/>
        </w:rPr>
        <w:footnoteRef/>
      </w:r>
      <w:r w:rsidRPr="009E436B">
        <w:rPr>
          <w:rFonts w:ascii="Times New Roman" w:hAnsi="Times New Roman" w:cs="Times New Roman"/>
        </w:rPr>
        <w:t xml:space="preserve"> См.: </w:t>
      </w:r>
      <w:r>
        <w:rPr>
          <w:rFonts w:ascii="Times New Roman" w:hAnsi="Times New Roman" w:cs="Times New Roman"/>
        </w:rPr>
        <w:t xml:space="preserve">приложение 16 к </w:t>
      </w:r>
      <w:r w:rsidRPr="009E436B">
        <w:rPr>
          <w:rFonts w:ascii="Times New Roman" w:hAnsi="Times New Roman" w:cs="Times New Roman"/>
        </w:rPr>
        <w:t xml:space="preserve">специфическим санитарно-эпидемиологическим </w:t>
      </w:r>
      <w:hyperlink r:id="rId1" w:anchor="a2" w:tooltip="+" w:history="1">
        <w:r w:rsidRPr="009E436B">
          <w:rPr>
            <w:rFonts w:ascii="Times New Roman" w:hAnsi="Times New Roman" w:cs="Times New Roman"/>
          </w:rPr>
          <w:t>требованиям</w:t>
        </w:r>
      </w:hyperlink>
      <w:r w:rsidRPr="009E436B">
        <w:rPr>
          <w:rFonts w:ascii="Times New Roman" w:hAnsi="Times New Roman" w:cs="Times New Roman"/>
        </w:rPr>
        <w:t xml:space="preserve"> к содержанию и эксплуатации </w:t>
      </w:r>
      <w:r w:rsidRPr="009E436B">
        <w:rPr>
          <w:rFonts w:ascii="Times New Roman" w:eastAsia="Times New Roman" w:hAnsi="Times New Roman" w:cs="Times New Roman"/>
          <w:iCs/>
          <w:lang w:eastAsia="ru-RU"/>
        </w:rPr>
        <w:t>учреждений образования</w:t>
      </w:r>
      <w:r w:rsidR="00B9694D">
        <w:rPr>
          <w:rFonts w:ascii="Times New Roman" w:eastAsia="Times New Roman" w:hAnsi="Times New Roman" w:cs="Times New Roman"/>
          <w:iCs/>
          <w:lang w:eastAsia="ru-RU"/>
        </w:rPr>
        <w:t>,</w:t>
      </w:r>
      <w:r w:rsidRPr="009E436B">
        <w:rPr>
          <w:rFonts w:ascii="Times New Roman" w:hAnsi="Times New Roman" w:cs="Times New Roman"/>
        </w:rPr>
        <w:t xml:space="preserve"> утвержденным </w:t>
      </w:r>
      <w:r w:rsidRPr="009E436B">
        <w:rPr>
          <w:rStyle w:val="name"/>
          <w:b w:val="0"/>
          <w:caps w:val="0"/>
        </w:rPr>
        <w:t>постановлением</w:t>
      </w:r>
      <w:r w:rsidRPr="009E436B">
        <w:rPr>
          <w:rStyle w:val="name"/>
          <w:b w:val="0"/>
        </w:rPr>
        <w:t xml:space="preserve"> </w:t>
      </w:r>
      <w:r w:rsidRPr="009E436B">
        <w:rPr>
          <w:rStyle w:val="promulgator"/>
          <w:b w:val="0"/>
        </w:rPr>
        <w:t>С</w:t>
      </w:r>
      <w:r w:rsidRPr="009E436B">
        <w:rPr>
          <w:rStyle w:val="promulgator"/>
          <w:b w:val="0"/>
          <w:caps w:val="0"/>
        </w:rPr>
        <w:t>овета</w:t>
      </w:r>
      <w:r w:rsidRPr="009E436B">
        <w:rPr>
          <w:rStyle w:val="promulgator"/>
          <w:b w:val="0"/>
        </w:rPr>
        <w:t xml:space="preserve"> М</w:t>
      </w:r>
      <w:r w:rsidRPr="009E436B">
        <w:rPr>
          <w:rStyle w:val="promulgator"/>
          <w:b w:val="0"/>
          <w:caps w:val="0"/>
        </w:rPr>
        <w:t>инистров</w:t>
      </w:r>
      <w:r w:rsidRPr="009E436B">
        <w:rPr>
          <w:rStyle w:val="promulgator"/>
          <w:b w:val="0"/>
        </w:rPr>
        <w:t xml:space="preserve"> Р</w:t>
      </w:r>
      <w:r w:rsidRPr="009E436B">
        <w:rPr>
          <w:rStyle w:val="promulgator"/>
          <w:b w:val="0"/>
          <w:caps w:val="0"/>
        </w:rPr>
        <w:t>еспублики</w:t>
      </w:r>
      <w:r w:rsidRPr="009E436B">
        <w:rPr>
          <w:rStyle w:val="promulgator"/>
          <w:b w:val="0"/>
        </w:rPr>
        <w:t xml:space="preserve"> Б</w:t>
      </w:r>
      <w:r w:rsidRPr="009E436B">
        <w:rPr>
          <w:rStyle w:val="promulgator"/>
          <w:b w:val="0"/>
          <w:caps w:val="0"/>
        </w:rPr>
        <w:t>еларусь от</w:t>
      </w:r>
      <w:r w:rsidRPr="009E436B">
        <w:rPr>
          <w:rStyle w:val="promulgator"/>
          <w:caps w:val="0"/>
        </w:rPr>
        <w:t xml:space="preserve"> </w:t>
      </w:r>
      <w:r w:rsidRPr="009E436B">
        <w:rPr>
          <w:rStyle w:val="promulgator"/>
          <w:b w:val="0"/>
          <w:i/>
        </w:rPr>
        <w:t>0</w:t>
      </w:r>
      <w:r w:rsidRPr="009E436B">
        <w:rPr>
          <w:rStyle w:val="datepr"/>
          <w:i w:val="0"/>
        </w:rPr>
        <w:t>7.08.2019</w:t>
      </w:r>
      <w:r w:rsidRPr="009E436B">
        <w:rPr>
          <w:rStyle w:val="number"/>
          <w:i w:val="0"/>
        </w:rPr>
        <w:t xml:space="preserve"> № 525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45E"/>
    <w:rsid w:val="002C745E"/>
    <w:rsid w:val="004979F6"/>
    <w:rsid w:val="00597A32"/>
    <w:rsid w:val="006C5808"/>
    <w:rsid w:val="009E436B"/>
    <w:rsid w:val="00AD0CDC"/>
    <w:rsid w:val="00B9694D"/>
    <w:rsid w:val="00C20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745E"/>
    <w:rPr>
      <w:color w:val="0038C8"/>
      <w:u w:val="single"/>
    </w:rPr>
  </w:style>
  <w:style w:type="paragraph" w:customStyle="1" w:styleId="titlep">
    <w:name w:val="titlep"/>
    <w:basedOn w:val="a"/>
    <w:rsid w:val="002C745E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2C745E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2C745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2C7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2C745E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2C745E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2C745E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6C5808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6C5808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C5808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C5808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C5808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C5808"/>
    <w:rPr>
      <w:rFonts w:ascii="Times New Roman" w:hAnsi="Times New Roman" w:cs="Times New Roman" w:hint="default"/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9E43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E43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E43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.profile\gbinfo\aleksane\Temp\406552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406552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P:\.profile\gbinfo\aleksane\Temp\406552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.profile\gbinfo\aleksane\Temp\406552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40655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134-E286-4485-9BF2-8CAC3B20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5</cp:revision>
  <dcterms:created xsi:type="dcterms:W3CDTF">2019-10-09T10:57:00Z</dcterms:created>
  <dcterms:modified xsi:type="dcterms:W3CDTF">2019-10-15T12:51:00Z</dcterms:modified>
</cp:coreProperties>
</file>